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13" w:rsidRDefault="00CE3513" w:rsidP="007C7DBA">
      <w:pPr>
        <w:rPr>
          <w:b/>
        </w:rPr>
      </w:pPr>
      <w:r>
        <w:rPr>
          <w:b/>
        </w:rPr>
        <w:t xml:space="preserve">Matchreferat </w:t>
      </w:r>
      <w:r w:rsidR="00237DA9">
        <w:rPr>
          <w:b/>
        </w:rPr>
        <w:t xml:space="preserve">IBK Husar - </w:t>
      </w:r>
      <w:r w:rsidR="004B2F16">
        <w:rPr>
          <w:b/>
        </w:rPr>
        <w:t>Vimmerby</w:t>
      </w:r>
      <w:r>
        <w:rPr>
          <w:b/>
        </w:rPr>
        <w:tab/>
      </w:r>
      <w:r>
        <w:rPr>
          <w:b/>
        </w:rPr>
        <w:tab/>
      </w:r>
      <w:r>
        <w:rPr>
          <w:b/>
        </w:rPr>
        <w:tab/>
      </w:r>
      <w:r w:rsidR="00237DA9">
        <w:rPr>
          <w:b/>
        </w:rPr>
        <w:t>2017-01-2</w:t>
      </w:r>
      <w:r w:rsidR="004B2F16">
        <w:rPr>
          <w:b/>
        </w:rPr>
        <w:t>8</w:t>
      </w:r>
    </w:p>
    <w:p w:rsidR="004B2F16" w:rsidRDefault="004B2F16" w:rsidP="007C7DBA">
      <w:pPr>
        <w:rPr>
          <w:b/>
        </w:rPr>
      </w:pPr>
      <w:r>
        <w:rPr>
          <w:b/>
        </w:rPr>
        <w:t>Matchdags morgon hemma hos Reveljs:</w:t>
      </w:r>
    </w:p>
    <w:p w:rsidR="004B2F16" w:rsidRPr="004B2F16" w:rsidRDefault="004B2F16" w:rsidP="007C7DBA">
      <w:r w:rsidRPr="004B2F16">
        <w:t>Kollar telefonen, lugnt – inga sjuka.</w:t>
      </w:r>
      <w:r w:rsidRPr="004B2F16">
        <w:br/>
        <w:t>Väcker Emilia, bättre än igår – bra men inte helt bra</w:t>
      </w:r>
      <w:proofErr w:type="gramStart"/>
      <w:r w:rsidRPr="004B2F16">
        <w:t>..</w:t>
      </w:r>
      <w:proofErr w:type="gramEnd"/>
    </w:p>
    <w:p w:rsidR="004B2F16" w:rsidRPr="004B2F16" w:rsidRDefault="004B2F16" w:rsidP="007C7DBA">
      <w:r w:rsidRPr="004B2F16">
        <w:t>Ner med Filippa till matchen för F04 och pling</w:t>
      </w:r>
      <w:r>
        <w:t xml:space="preserve"> – där kom det</w:t>
      </w:r>
      <w:r w:rsidRPr="004B2F16">
        <w:t>!</w:t>
      </w:r>
      <w:r w:rsidRPr="004B2F16">
        <w:br/>
        <w:t xml:space="preserve">SMS från </w:t>
      </w:r>
      <w:proofErr w:type="spellStart"/>
      <w:r w:rsidRPr="004B2F16">
        <w:t>Yasmine</w:t>
      </w:r>
      <w:proofErr w:type="spellEnd"/>
      <w:r w:rsidRPr="004B2F16">
        <w:t xml:space="preserve"> som är förkyld men vill komma ner och köra ändå. Bra men inte helt bra…</w:t>
      </w:r>
    </w:p>
    <w:p w:rsidR="004B2F16" w:rsidRPr="004B2F16" w:rsidRDefault="004B2F16" w:rsidP="007C7DBA">
      <w:r w:rsidRPr="004B2F16">
        <w:t>Ljud, ljus mm fungerar inte som det ska och trots att vi hade god tid innan så tog det mycket onödig energi – detta ska bara funka!</w:t>
      </w:r>
      <w:r w:rsidRPr="004B2F16">
        <w:br/>
        <w:t xml:space="preserve">Nåväl, tjejerna tar sin </w:t>
      </w:r>
      <w:proofErr w:type="spellStart"/>
      <w:r w:rsidRPr="004B2F16">
        <w:t>löptur</w:t>
      </w:r>
      <w:proofErr w:type="spellEnd"/>
      <w:r w:rsidRPr="004B2F16">
        <w:t xml:space="preserve"> men </w:t>
      </w:r>
      <w:proofErr w:type="spellStart"/>
      <w:r w:rsidRPr="004B2F16">
        <w:t>Yasmine</w:t>
      </w:r>
      <w:proofErr w:type="spellEnd"/>
      <w:r w:rsidRPr="004B2F16">
        <w:t xml:space="preserve"> och Emilia värmer inne för att spara luftrören.</w:t>
      </w:r>
      <w:r w:rsidRPr="004B2F16">
        <w:br/>
        <w:t>Daniella glömsker värmer också inne för hon missade sina löparskor</w:t>
      </w:r>
      <w:proofErr w:type="gramStart"/>
      <w:r w:rsidRPr="004B2F16">
        <w:t>..</w:t>
      </w:r>
      <w:proofErr w:type="gramEnd"/>
    </w:p>
    <w:p w:rsidR="004B2F16" w:rsidRDefault="004B2F16" w:rsidP="007C7DBA">
      <w:r>
        <w:t>Lång uppvärmning och tjejerna är på gång! En viss självsäkerhet kan kännas efter många segrar på rad.</w:t>
      </w:r>
      <w:r>
        <w:br/>
        <w:t>Tobias kör ett bra taktiksnack om viktigheten att inte glömma att vi måste spela dagens match för att vinna. Vi har inte vunnit i förväg</w:t>
      </w:r>
      <w:proofErr w:type="gramStart"/>
      <w:r>
        <w:t>..!!</w:t>
      </w:r>
      <w:proofErr w:type="gramEnd"/>
    </w:p>
    <w:p w:rsidR="004B2F16" w:rsidRDefault="004B2F16" w:rsidP="007C7DBA">
      <w:r>
        <w:t>Vi tar ner Miranda på center då Elin är och lirar hockey.</w:t>
      </w:r>
      <w:r>
        <w:br/>
        <w:t>Tea fyller på uppåt som vanligt.</w:t>
      </w:r>
      <w:r>
        <w:br/>
        <w:t xml:space="preserve">Vi låter högerkedjan med halvkrassliga Emilia rulla på tre och </w:t>
      </w:r>
      <w:proofErr w:type="spellStart"/>
      <w:r>
        <w:t>Yasmine</w:t>
      </w:r>
      <w:proofErr w:type="spellEnd"/>
      <w:r>
        <w:t xml:space="preserve"> kör så länge hon orkar</w:t>
      </w:r>
      <w:r w:rsidR="006D7942">
        <w:t xml:space="preserve"> på backen</w:t>
      </w:r>
      <w:r>
        <w:t>.</w:t>
      </w:r>
    </w:p>
    <w:p w:rsidR="00FC099A" w:rsidRDefault="004B2F16" w:rsidP="007C7DBA">
      <w:r>
        <w:t>Vi inleder ok, men har alldeles för mycket fokus på att vinna och tittar bara på boll.</w:t>
      </w:r>
      <w:r>
        <w:br/>
        <w:t>Vimmerby har som alltid fullt tempo från start och låter aldrig motståndaren vila oavsett var på planen man är.</w:t>
      </w:r>
      <w:r w:rsidR="004614AE">
        <w:br/>
        <w:t xml:space="preserve">Kul när Miranda gör en sargsnubbel och slår näsan i golvet – alla skrattar och inte minst Miranda själv! </w:t>
      </w:r>
      <w:r w:rsidR="004614AE">
        <w:sym w:font="Wingdings" w:char="F04A"/>
      </w:r>
      <w:r w:rsidR="006D7942">
        <w:br/>
        <w:t>Första 10 böljar spelat med må</w:t>
      </w:r>
      <w:r w:rsidR="00844D58">
        <w:t>l</w:t>
      </w:r>
      <w:r w:rsidR="006D7942">
        <w:t>chanser åt båda håll.</w:t>
      </w:r>
      <w:r w:rsidR="00844D58">
        <w:t xml:space="preserve"> Astrid gör två bra täckningar långt ut på fri spelare och räddar även ett kanonskott med hjälmen!</w:t>
      </w:r>
      <w:r w:rsidR="00844D58">
        <w:br/>
        <w:t>Vi har dåligt med skott på buren utan det mesta passerar förbi stolparna på utsidan.</w:t>
      </w:r>
      <w:r w:rsidR="00844D58">
        <w:br/>
      </w:r>
      <w:r>
        <w:br/>
        <w:t>Efter 10.25 i första s</w:t>
      </w:r>
      <w:r w:rsidR="00844D58">
        <w:t xml:space="preserve">å kommer </w:t>
      </w:r>
      <w:r>
        <w:t xml:space="preserve">bortamålet som var väntat. Är vi tvåa på bollen </w:t>
      </w:r>
      <w:r w:rsidR="006D7942">
        <w:t>så är vi inte med.</w:t>
      </w:r>
    </w:p>
    <w:p w:rsidR="006D7942" w:rsidRDefault="006D7942" w:rsidP="007C7DBA">
      <w:r>
        <w:t>Jaja, bara att köra på manar vi ledare på och tjejerna bryr sig inte så mycket om att vi tappar ett mål.</w:t>
      </w:r>
      <w:r>
        <w:br/>
        <w:t>Fokus måste dock ligga på att inte titta på boll utan att ha koll på markeringar.</w:t>
      </w:r>
      <w:r w:rsidR="00844D58">
        <w:br/>
        <w:t>Dessutom låta bollen rulla mer. Passningar!</w:t>
      </w:r>
    </w:p>
    <w:p w:rsidR="006D7942" w:rsidRDefault="006D7942" w:rsidP="007C7DBA">
      <w:r>
        <w:t xml:space="preserve">Dryga minuten efter så </w:t>
      </w:r>
      <w:r w:rsidR="00844D58">
        <w:t>tar vi oss upp i zon och får några frislag. Rut är uppe i vänstra hörnet, spelar hem till Vendela som enkelt väggar in den i slottet. Emilia får stå helt fri och ett handledsskott passerar bakom Vimmerbys duktiga målis! Oj vad räddningar hon gjorde men denna tog hon inte.</w:t>
      </w:r>
    </w:p>
    <w:p w:rsidR="00D94B0D" w:rsidRDefault="00D94B0D" w:rsidP="00D94B0D">
      <w:r>
        <w:t>1-1, det känns bra!</w:t>
      </w:r>
      <w:r w:rsidR="00BC453B">
        <w:t xml:space="preserve"> </w:t>
      </w:r>
      <w:r>
        <w:t>Men som sagt, innebandy är kul ibland</w:t>
      </w:r>
      <w:proofErr w:type="gramStart"/>
      <w:r>
        <w:t>..</w:t>
      </w:r>
      <w:proofErr w:type="gramEnd"/>
      <w:r>
        <w:t xml:space="preserve"> Vimmerby utökar direkt efter till 1-2. </w:t>
      </w:r>
      <w:r>
        <w:br/>
        <w:t xml:space="preserve">Markeringsmiss igen – </w:t>
      </w:r>
      <w:proofErr w:type="spellStart"/>
      <w:r>
        <w:t>ajajaj</w:t>
      </w:r>
      <w:proofErr w:type="spellEnd"/>
      <w:r>
        <w:t>!</w:t>
      </w:r>
      <w:r>
        <w:br/>
        <w:t xml:space="preserve">Lite trötta ben och </w:t>
      </w:r>
      <w:proofErr w:type="spellStart"/>
      <w:r>
        <w:t>ofokus</w:t>
      </w:r>
      <w:proofErr w:type="spellEnd"/>
      <w:r>
        <w:t xml:space="preserve"> i laget.</w:t>
      </w:r>
      <w:r>
        <w:br/>
      </w:r>
      <w:r>
        <w:lastRenderedPageBreak/>
        <w:t>Vi tar upp Miranda som lider lite av ryggen på forward och tar ner Emilia på centern.</w:t>
      </w:r>
      <w:r>
        <w:br/>
        <w:t>Resten av perioden bjuder mest på slag och Hawaii-bandy.</w:t>
      </w:r>
    </w:p>
    <w:p w:rsidR="00D94B0D" w:rsidRDefault="00D94B0D" w:rsidP="00D94B0D">
      <w:r>
        <w:t>Periodvila och vi diskuterar vikten av att lyfta blicken, markera och skapa ytor för oss själva.</w:t>
      </w:r>
      <w:r w:rsidR="00BC453B">
        <w:br/>
      </w:r>
      <w:r>
        <w:t>Astrid vill att vi ska vinna period 2 och det tycker övriga låter bra!</w:t>
      </w:r>
    </w:p>
    <w:p w:rsidR="00AB3D27" w:rsidRDefault="00D94B0D" w:rsidP="00D94B0D">
      <w:r>
        <w:t>Första minuterna börjar med högt tempo och vi hittar tillbaka till vårt spel.</w:t>
      </w:r>
      <w:r>
        <w:br/>
        <w:t>Bollen rullar mer och mer via backarna och vi har inte så bråttom. Några soloraider men på det hela bättre.</w:t>
      </w:r>
      <w:r w:rsidR="00AB3D27">
        <w:t xml:space="preserve"> Då vi släpper boll så blir det spel och då kommer chanserna.</w:t>
      </w:r>
    </w:p>
    <w:p w:rsidR="00AB3D27" w:rsidRDefault="00AB3D27" w:rsidP="00D94B0D">
      <w:r>
        <w:t>I andra minuten kämpar Tekla loss bollen uppe till höger och lägger bak den till Emilia som drar på dagens dragskott – rakt upp i ribba/kryss!</w:t>
      </w:r>
      <w:r>
        <w:br/>
        <w:t>2-2 och det är bra känsla i laget.</w:t>
      </w:r>
      <w:r>
        <w:br/>
        <w:t xml:space="preserve">I bytet efter får åter igen Emilia står fri i slottet och deras backar spelar av misstag rakt mot henne. </w:t>
      </w:r>
      <w:proofErr w:type="spellStart"/>
      <w:r>
        <w:t>Tjooff</w:t>
      </w:r>
      <w:proofErr w:type="spellEnd"/>
      <w:r>
        <w:t>, men oj vilken räddning av Vimmerbys för dagen bästa spelare!</w:t>
      </w:r>
    </w:p>
    <w:p w:rsidR="00D94B0D" w:rsidRDefault="00AB3D27" w:rsidP="00D94B0D">
      <w:proofErr w:type="gramStart"/>
      <w:r>
        <w:t>Våra forwards</w:t>
      </w:r>
      <w:proofErr w:type="gramEnd"/>
      <w:r>
        <w:t xml:space="preserve"> kämpar rejält och backarna tar många långa löpningar för att avstyra Vimmerbys kontringar.</w:t>
      </w:r>
      <w:r>
        <w:br/>
        <w:t>I fjärde minuten får vi ett frislag uppe till vänster.</w:t>
      </w:r>
      <w:r>
        <w:br/>
        <w:t>Ellen spelar av till Kristin som bombar på ett rejält slagskott längs golvet, Vimmerbys målvakt räddar med benskyddet, Daniella är på hugget och plockar upp returen för att sedan hänga dit ledningsmålet 3-2!!</w:t>
      </w:r>
    </w:p>
    <w:p w:rsidR="006B3A5D" w:rsidRDefault="00AB3D27" w:rsidP="00D94B0D">
      <w:r>
        <w:t>Två mål i andra perioden och nu är det fart i laget!</w:t>
      </w:r>
      <w:r>
        <w:br/>
        <w:t>Alla i laget kämpar rejält och är det någon som kämpar mer så är det Rut!</w:t>
      </w:r>
      <w:r w:rsidR="006B3A5D">
        <w:br/>
        <w:t>Bra flyt och bra spel – nu lirar vi boll igen!!</w:t>
      </w:r>
      <w:r w:rsidR="006B3A5D">
        <w:br/>
        <w:t xml:space="preserve">Tyvärr får Astrid göra någon kanonräddning då vi </w:t>
      </w:r>
      <w:r w:rsidR="00AE4141">
        <w:t>tappar</w:t>
      </w:r>
      <w:r w:rsidR="006B3A5D">
        <w:t xml:space="preserve"> spelare framför mål – men </w:t>
      </w:r>
      <w:r w:rsidR="00AE4141">
        <w:t>på det stora hela äger vi perioden.</w:t>
      </w:r>
      <w:r w:rsidR="00AE4141">
        <w:br/>
      </w:r>
      <w:r w:rsidR="006B3A5D">
        <w:t xml:space="preserve">I sjunde minuten kommer </w:t>
      </w:r>
      <w:proofErr w:type="spellStart"/>
      <w:r w:rsidR="006B3A5D">
        <w:t>Yasmine</w:t>
      </w:r>
      <w:proofErr w:type="spellEnd"/>
      <w:r w:rsidR="006B3A5D">
        <w:t xml:space="preserve"> loss fram deras mål och lika coolt som vanligt så sprätter hon </w:t>
      </w:r>
      <w:r w:rsidR="006B3A5D">
        <w:br/>
        <w:t>in 4-2</w:t>
      </w:r>
      <w:proofErr w:type="gramStart"/>
      <w:r w:rsidR="006B3A5D">
        <w:t>!!!</w:t>
      </w:r>
      <w:proofErr w:type="gramEnd"/>
      <w:r w:rsidR="006B3A5D">
        <w:br/>
        <w:t>Vi fortsätter att hålla bollen i spel och vi skapar press hela tiden.</w:t>
      </w:r>
      <w:r w:rsidR="006B3A5D">
        <w:br/>
      </w:r>
      <w:proofErr w:type="spellStart"/>
      <w:r w:rsidR="006B3A5D">
        <w:t>Yasse</w:t>
      </w:r>
      <w:proofErr w:type="spellEnd"/>
      <w:r w:rsidR="006B3A5D">
        <w:t xml:space="preserve"> har två skott till på mål och efter en retur, står Tea påpassligt framme och sopar in 5-2!</w:t>
      </w:r>
      <w:r w:rsidR="006B3A5D">
        <w:br/>
        <w:t xml:space="preserve">Nu är det jättebra feeling i laget och ryggdunkarna varvas med svettlukten i båset! </w:t>
      </w:r>
      <w:r w:rsidR="006B3A5D">
        <w:sym w:font="Wingdings" w:char="F04A"/>
      </w:r>
    </w:p>
    <w:p w:rsidR="006B3A5D" w:rsidRDefault="006B3A5D" w:rsidP="00D94B0D">
      <w:r>
        <w:t xml:space="preserve">Vi gör 4 mål på drygt 7 minuter och det börjar </w:t>
      </w:r>
      <w:proofErr w:type="gramStart"/>
      <w:r>
        <w:t>att märkas</w:t>
      </w:r>
      <w:proofErr w:type="gramEnd"/>
      <w:r>
        <w:t xml:space="preserve"> på motståndarnas mer aggressiva spel med en massa onödiga slag – både på våra klubbor och på den fina ekparketten i Arenan.</w:t>
      </w:r>
    </w:p>
    <w:p w:rsidR="00797968" w:rsidRDefault="006B3A5D" w:rsidP="00D94B0D">
      <w:r>
        <w:t xml:space="preserve">Bra – så </w:t>
      </w:r>
      <w:r w:rsidR="00797968">
        <w:t>v</w:t>
      </w:r>
      <w:r>
        <w:t>i</w:t>
      </w:r>
      <w:r w:rsidR="00797968">
        <w:t>ll vi</w:t>
      </w:r>
      <w:r>
        <w:t xml:space="preserve"> ha det</w:t>
      </w:r>
      <w:r w:rsidR="00797968">
        <w:t>! Irriterade motståndare är den bästa segermedicinen!</w:t>
      </w:r>
    </w:p>
    <w:p w:rsidR="00797968" w:rsidRDefault="00797968" w:rsidP="00D94B0D">
      <w:r>
        <w:t>Vi håller oss mer på deras planhalva resten av perioden och vi skapar många fina anfall!</w:t>
      </w:r>
      <w:r>
        <w:br/>
        <w:t>Backarna storspelar och vi byter sida hela tiden.</w:t>
      </w:r>
      <w:r w:rsidR="00AE4141">
        <w:br/>
      </w:r>
      <w:r>
        <w:t>Vi avlossar många</w:t>
      </w:r>
      <w:r w:rsidR="00AE4141">
        <w:t xml:space="preserve"> </w:t>
      </w:r>
      <w:r>
        <w:t xml:space="preserve">skott men Wilma </w:t>
      </w:r>
      <w:proofErr w:type="spellStart"/>
      <w:r>
        <w:t>Djurstedt</w:t>
      </w:r>
      <w:proofErr w:type="spellEnd"/>
      <w:r>
        <w:t xml:space="preserve"> i Vimmerbys mål är grymt duktig idag!!</w:t>
      </w:r>
    </w:p>
    <w:p w:rsidR="00797968" w:rsidRDefault="00797968" w:rsidP="00D94B0D">
      <w:r>
        <w:t>Vi vann perioden med 4-0, bra gjort!</w:t>
      </w:r>
      <w:r>
        <w:br/>
        <w:t>Periodvila med 5-2 och vi ledare berömmer tjejerna för säsongens bästa period</w:t>
      </w:r>
      <w:proofErr w:type="gramStart"/>
      <w:r>
        <w:t>!!!</w:t>
      </w:r>
      <w:proofErr w:type="gramEnd"/>
      <w:r>
        <w:t xml:space="preserve"> </w:t>
      </w:r>
      <w:r>
        <w:br/>
        <w:t>Rut får extra beröm för sin kämpavilja och fler vill också ha det – det märks. Nu laddas det ännu mer.</w:t>
      </w:r>
    </w:p>
    <w:p w:rsidR="006B3A5D" w:rsidRDefault="00797968" w:rsidP="00D94B0D">
      <w:r>
        <w:lastRenderedPageBreak/>
        <w:t>Lite farligt att ha ledning, lätt att vinna matchen på förhand.</w:t>
      </w:r>
      <w:r>
        <w:br/>
        <w:t>Tekla är inte nöjd utan vill spela mer. Tea har också för mycket energi kvar i kroppen så vi flyttar över halvskadade Miranda på Rut och Daniellas kant.</w:t>
      </w:r>
    </w:p>
    <w:p w:rsidR="00797968" w:rsidRDefault="00797968" w:rsidP="00D94B0D">
      <w:r>
        <w:t>Period 3 inleds med ett par vassa chanser för oss. Daniella har något riktigt vasst skott strax utanför.</w:t>
      </w:r>
    </w:p>
    <w:p w:rsidR="00CE3437" w:rsidRDefault="00797968" w:rsidP="00D94B0D">
      <w:r>
        <w:t>Men sakta med säkert släpper vi in motståndarna i matchen igen och vi börjar bli två på bol</w:t>
      </w:r>
      <w:r w:rsidR="00CE3437">
        <w:t>l</w:t>
      </w:r>
      <w:r>
        <w:t xml:space="preserve">en och tappa markeringar igen. </w:t>
      </w:r>
      <w:r w:rsidR="00CE3437">
        <w:t>Lite böljande spel och Astrid får klistra några bollar.</w:t>
      </w:r>
      <w:r w:rsidR="00BC453B">
        <w:br/>
      </w:r>
      <w:r w:rsidR="00CE3437">
        <w:br/>
      </w:r>
      <w:r w:rsidR="00CE3437">
        <w:t>En mindre spelare i Vimmerby försöker sig på att fälla Ellen – hon lyckas faktiskt men räknade inte med att få hela Ellen över sig…</w:t>
      </w:r>
      <w:r w:rsidR="00CE3437">
        <w:br/>
        <w:t xml:space="preserve">När de till slut kom loss så lufsade Vimmerbytjejen bort mot eget bås – vi hoppas att det gick bra för henne. </w:t>
      </w:r>
    </w:p>
    <w:p w:rsidR="00713A81" w:rsidRDefault="00797968" w:rsidP="00D94B0D">
      <w:r>
        <w:t xml:space="preserve">Inget bra </w:t>
      </w:r>
      <w:r w:rsidR="00CE3437">
        <w:t xml:space="preserve">spel och vi går ner oss </w:t>
      </w:r>
      <w:r>
        <w:t>och efter 8 min</w:t>
      </w:r>
      <w:r w:rsidR="00713A81">
        <w:t>uter reducerar Vimmerby.</w:t>
      </w:r>
      <w:r w:rsidR="00713A81">
        <w:br/>
        <w:t>Tyvärr tog tjejen ner bollen med handen och klippte sedan in sin eg</w:t>
      </w:r>
      <w:r w:rsidR="00CE3437">
        <w:t>en assist på volley.</w:t>
      </w:r>
      <w:r w:rsidR="00BC453B">
        <w:br/>
      </w:r>
      <w:r w:rsidR="00CE3437">
        <w:t xml:space="preserve">Ett </w:t>
      </w:r>
      <w:r w:rsidR="00713A81">
        <w:t xml:space="preserve">regelbrott </w:t>
      </w:r>
      <w:r w:rsidR="00CE3437">
        <w:t>som</w:t>
      </w:r>
      <w:r w:rsidR="00713A81">
        <w:t xml:space="preserve"> skulle gett 2 min på utvisningsbänken och </w:t>
      </w:r>
      <w:r w:rsidR="00CE3437">
        <w:t>power-play till oss</w:t>
      </w:r>
      <w:r w:rsidR="00713A81">
        <w:t>.</w:t>
      </w:r>
      <w:r w:rsidR="00713A81">
        <w:br/>
        <w:t>Istället står det 5-3 och Astrids diskussioner med domarna är resultatlösa.</w:t>
      </w:r>
      <w:r w:rsidR="00713A81">
        <w:br/>
        <w:t>De såg nog inte detta, för annars hade de bra koll på matchen rakt igenom.</w:t>
      </w:r>
    </w:p>
    <w:p w:rsidR="00CE3437" w:rsidRDefault="00CE3437" w:rsidP="00D94B0D">
      <w:r>
        <w:t xml:space="preserve">Efter någon minut så tackar </w:t>
      </w:r>
      <w:proofErr w:type="spellStart"/>
      <w:r>
        <w:t>Yasmine</w:t>
      </w:r>
      <w:proofErr w:type="spellEnd"/>
      <w:r>
        <w:t xml:space="preserve"> </w:t>
      </w:r>
      <w:r>
        <w:t>för sig och har rejält ont i huvudet.</w:t>
      </w:r>
      <w:r>
        <w:br/>
        <w:t>Vi flyttar ner Emilia på back och tar samtidigt ner Tekla på centern.</w:t>
      </w:r>
      <w:r>
        <w:br/>
        <w:t>Över med Miranda och så har vi två forwardspar.</w:t>
      </w:r>
    </w:p>
    <w:p w:rsidR="00CD2326" w:rsidRDefault="00CE3437" w:rsidP="00D94B0D">
      <w:r>
        <w:t>Efter ytterligare någon minut så åker Tekla på en otäck ryggtackling och håller på att åka in till P-hallen</w:t>
      </w:r>
      <w:proofErr w:type="gramStart"/>
      <w:r>
        <w:t>..</w:t>
      </w:r>
      <w:proofErr w:type="gramEnd"/>
      <w:r>
        <w:br/>
        <w:t>Tjejerna snackar ihop sig och Emilia bågar in och avlossar jättekanonen – MEN målisen kastar ut en hand och räddar jättesnyggt. Bra reflexer på den tjejen!</w:t>
      </w:r>
      <w:r>
        <w:br/>
      </w:r>
      <w:r>
        <w:br/>
        <w:t>Vi har några chanser och Tea är så nära på att styra in ett långpass på volley.</w:t>
      </w:r>
      <w:r>
        <w:br/>
        <w:t>I sista minuten bufflar Miranda ner en motståndare och de får frislag i vår zon.</w:t>
      </w:r>
      <w:r>
        <w:br/>
        <w:t>Men vad händer nu –</w:t>
      </w:r>
      <w:r w:rsidR="00CD2326">
        <w:t xml:space="preserve"> </w:t>
      </w:r>
      <w:proofErr w:type="spellStart"/>
      <w:r w:rsidR="00CD2326">
        <w:t>Frohlund</w:t>
      </w:r>
      <w:proofErr w:type="spellEnd"/>
      <w:r w:rsidR="00CD2326">
        <w:t xml:space="preserve"> i </w:t>
      </w:r>
      <w:proofErr w:type="spellStart"/>
      <w:r w:rsidR="00CD2326">
        <w:t>seket</w:t>
      </w:r>
      <w:proofErr w:type="spellEnd"/>
      <w:r w:rsidR="00CD2326">
        <w:t xml:space="preserve"> </w:t>
      </w:r>
      <w:r>
        <w:t xml:space="preserve">kollar på Tour de </w:t>
      </w:r>
      <w:proofErr w:type="spellStart"/>
      <w:r>
        <w:t>Ski</w:t>
      </w:r>
      <w:proofErr w:type="spellEnd"/>
      <w:r>
        <w:t xml:space="preserve"> </w:t>
      </w:r>
      <w:r w:rsidR="00CD2326">
        <w:t>eller något annat, och tiden går inte igång</w:t>
      </w:r>
      <w:proofErr w:type="gramStart"/>
      <w:r w:rsidR="00CD2326">
        <w:t>..</w:t>
      </w:r>
      <w:proofErr w:type="gramEnd"/>
      <w:r w:rsidR="00CD2326">
        <w:t xml:space="preserve"> Domare </w:t>
      </w:r>
      <w:proofErr w:type="spellStart"/>
      <w:r w:rsidR="00CD2326">
        <w:t>Bergåse</w:t>
      </w:r>
      <w:proofErr w:type="spellEnd"/>
      <w:r w:rsidR="00CD2326">
        <w:t xml:space="preserve"> blåser av för att styra upp </w:t>
      </w:r>
      <w:proofErr w:type="spellStart"/>
      <w:r w:rsidR="00CD2326">
        <w:t>seket</w:t>
      </w:r>
      <w:proofErr w:type="spellEnd"/>
      <w:r w:rsidR="00CD2326">
        <w:t>.</w:t>
      </w:r>
      <w:r w:rsidR="00CD2326">
        <w:br/>
        <w:t>Till publikens stora förtjusning så blir det glada tillrop från främst kameramannen och blomstersponsorn: ”</w:t>
      </w:r>
      <w:proofErr w:type="spellStart"/>
      <w:r w:rsidR="00CD2326">
        <w:t>Frohlund-Frohlund-Frohlund</w:t>
      </w:r>
      <w:proofErr w:type="spellEnd"/>
      <w:r w:rsidR="00CD2326">
        <w:t>”. Kul!</w:t>
      </w:r>
      <w:r w:rsidR="00CD2326">
        <w:br/>
        <w:t xml:space="preserve">Klockan plockas fram 7 sekunder och vi tar en rättvis tekning även om det var vårt frislag. </w:t>
      </w:r>
      <w:proofErr w:type="spellStart"/>
      <w:r w:rsidR="00CD2326">
        <w:t>Fairplay</w:t>
      </w:r>
      <w:proofErr w:type="spellEnd"/>
      <w:r w:rsidR="00CD2326">
        <w:t>.</w:t>
      </w:r>
    </w:p>
    <w:p w:rsidR="00CE3437" w:rsidRDefault="00CD2326" w:rsidP="00D94B0D">
      <w:r>
        <w:t xml:space="preserve">Bollen kommer snart ner till oss med bara 15 sekunder kvar, men </w:t>
      </w:r>
      <w:r w:rsidR="00CE3437">
        <w:t>då bollen</w:t>
      </w:r>
      <w:r>
        <w:t xml:space="preserve"> </w:t>
      </w:r>
      <w:r w:rsidR="00CE3437">
        <w:t>flippas ner långt i deras zon med 3 sekunder kvar känn</w:t>
      </w:r>
      <w:r>
        <w:t xml:space="preserve">s det lugnt! </w:t>
      </w:r>
      <w:r w:rsidR="00E3679E">
        <w:br/>
      </w:r>
      <w:r>
        <w:t>Segern är i hamn</w:t>
      </w:r>
      <w:r w:rsidR="00E3679E">
        <w:t xml:space="preserve"> </w:t>
      </w:r>
      <w:r>
        <w:t>och vi har plockat 9 poäng på en vecka – härligt för laget som kämpar och stretar trots en tunn trupp.</w:t>
      </w:r>
      <w:r w:rsidR="00BC453B">
        <w:t xml:space="preserve"> </w:t>
      </w:r>
      <w:proofErr w:type="gramStart"/>
      <w:r w:rsidR="00BC453B">
        <w:t xml:space="preserve">-  </w:t>
      </w:r>
      <w:r>
        <w:t>Järngänget</w:t>
      </w:r>
      <w:proofErr w:type="gramEnd"/>
      <w:r>
        <w:t xml:space="preserve"> håller vid och det kommer att bli en rolig vår.</w:t>
      </w:r>
    </w:p>
    <w:p w:rsidR="006B3A5D" w:rsidRDefault="00CD2326" w:rsidP="00D94B0D">
      <w:r>
        <w:t>Nästa helg drar vi till Husqvarna!</w:t>
      </w:r>
      <w:r w:rsidR="00BC453B">
        <w:br/>
      </w:r>
      <w:r>
        <w:t>Matchens kämpe – Rut!</w:t>
      </w:r>
      <w:r w:rsidR="00BC453B">
        <w:t xml:space="preserve"> </w:t>
      </w:r>
      <w:r w:rsidR="00BC453B">
        <w:br/>
      </w:r>
      <w:r w:rsidR="004B420F">
        <w:t>Matchens roligaste</w:t>
      </w:r>
      <w:r>
        <w:t xml:space="preserve"> </w:t>
      </w:r>
      <w:r w:rsidR="004B420F">
        <w:t>–</w:t>
      </w:r>
      <w:r>
        <w:t xml:space="preserve"> </w:t>
      </w:r>
      <w:r w:rsidR="004B420F">
        <w:t xml:space="preserve">Miranda i jämn kamp med </w:t>
      </w:r>
      <w:proofErr w:type="spellStart"/>
      <w:r w:rsidR="004B420F">
        <w:t>Frohlund</w:t>
      </w:r>
      <w:proofErr w:type="spellEnd"/>
      <w:r w:rsidR="004B420F">
        <w:t xml:space="preserve"> i </w:t>
      </w:r>
      <w:proofErr w:type="spellStart"/>
      <w:r w:rsidR="004B420F">
        <w:t>seket</w:t>
      </w:r>
      <w:proofErr w:type="spellEnd"/>
      <w:r w:rsidR="004B420F">
        <w:t>!</w:t>
      </w:r>
      <w:bookmarkStart w:id="0" w:name="_GoBack"/>
      <w:bookmarkEnd w:id="0"/>
    </w:p>
    <w:p w:rsidR="006B3A5D" w:rsidRDefault="006B3A5D" w:rsidP="00D94B0D"/>
    <w:p w:rsidR="00D94B0D" w:rsidRDefault="00D94B0D" w:rsidP="00D94B0D"/>
    <w:p w:rsidR="00D94B0D" w:rsidRDefault="00D94B0D" w:rsidP="00D94B0D"/>
    <w:p w:rsidR="00D94B0D" w:rsidRPr="00D94B0D" w:rsidRDefault="00D94B0D" w:rsidP="00D94B0D">
      <w:pPr>
        <w:rPr>
          <w:b/>
        </w:rPr>
      </w:pPr>
    </w:p>
    <w:sectPr w:rsidR="00D94B0D" w:rsidRPr="00D94B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509"/>
    <w:multiLevelType w:val="multilevel"/>
    <w:tmpl w:val="03DC7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BA"/>
    <w:rsid w:val="00035DAB"/>
    <w:rsid w:val="00053AC3"/>
    <w:rsid w:val="0012420D"/>
    <w:rsid w:val="001433D3"/>
    <w:rsid w:val="001504BF"/>
    <w:rsid w:val="00197689"/>
    <w:rsid w:val="00237DA9"/>
    <w:rsid w:val="00273E11"/>
    <w:rsid w:val="002E6726"/>
    <w:rsid w:val="00396133"/>
    <w:rsid w:val="003E03B1"/>
    <w:rsid w:val="00403894"/>
    <w:rsid w:val="00404E08"/>
    <w:rsid w:val="0041568B"/>
    <w:rsid w:val="004614AE"/>
    <w:rsid w:val="004B1938"/>
    <w:rsid w:val="004B2F16"/>
    <w:rsid w:val="004B420F"/>
    <w:rsid w:val="00556F29"/>
    <w:rsid w:val="0056317B"/>
    <w:rsid w:val="00593175"/>
    <w:rsid w:val="005B7DE3"/>
    <w:rsid w:val="005F3C8D"/>
    <w:rsid w:val="00626E4A"/>
    <w:rsid w:val="00634F56"/>
    <w:rsid w:val="00644371"/>
    <w:rsid w:val="00652A9E"/>
    <w:rsid w:val="00654A94"/>
    <w:rsid w:val="006606BA"/>
    <w:rsid w:val="006A0226"/>
    <w:rsid w:val="006B3A5D"/>
    <w:rsid w:val="006C75C0"/>
    <w:rsid w:val="006D7942"/>
    <w:rsid w:val="006E0371"/>
    <w:rsid w:val="00713A81"/>
    <w:rsid w:val="0071430B"/>
    <w:rsid w:val="00726939"/>
    <w:rsid w:val="00747DB8"/>
    <w:rsid w:val="00795E01"/>
    <w:rsid w:val="00797968"/>
    <w:rsid w:val="007C7DBA"/>
    <w:rsid w:val="00814EE7"/>
    <w:rsid w:val="0084452F"/>
    <w:rsid w:val="00844D58"/>
    <w:rsid w:val="008465F3"/>
    <w:rsid w:val="00872848"/>
    <w:rsid w:val="00894B6C"/>
    <w:rsid w:val="0092767F"/>
    <w:rsid w:val="0094788B"/>
    <w:rsid w:val="009630D9"/>
    <w:rsid w:val="009B68BD"/>
    <w:rsid w:val="009C5A05"/>
    <w:rsid w:val="009E10E0"/>
    <w:rsid w:val="00A2180C"/>
    <w:rsid w:val="00A22016"/>
    <w:rsid w:val="00AB3D27"/>
    <w:rsid w:val="00AE4141"/>
    <w:rsid w:val="00AF7739"/>
    <w:rsid w:val="00B466CD"/>
    <w:rsid w:val="00BC453B"/>
    <w:rsid w:val="00BD5713"/>
    <w:rsid w:val="00BD7CD2"/>
    <w:rsid w:val="00BF5DB3"/>
    <w:rsid w:val="00C2578F"/>
    <w:rsid w:val="00C860D3"/>
    <w:rsid w:val="00CD1E09"/>
    <w:rsid w:val="00CD2326"/>
    <w:rsid w:val="00CD3896"/>
    <w:rsid w:val="00CE3437"/>
    <w:rsid w:val="00CE3513"/>
    <w:rsid w:val="00D42A29"/>
    <w:rsid w:val="00D94B0D"/>
    <w:rsid w:val="00DB28B8"/>
    <w:rsid w:val="00DC269E"/>
    <w:rsid w:val="00DC2C78"/>
    <w:rsid w:val="00DD103A"/>
    <w:rsid w:val="00DE1DAD"/>
    <w:rsid w:val="00DE267A"/>
    <w:rsid w:val="00DE4092"/>
    <w:rsid w:val="00DE4126"/>
    <w:rsid w:val="00E31879"/>
    <w:rsid w:val="00E3679E"/>
    <w:rsid w:val="00E75F4A"/>
    <w:rsid w:val="00E77891"/>
    <w:rsid w:val="00E84462"/>
    <w:rsid w:val="00ED7492"/>
    <w:rsid w:val="00EE39C9"/>
    <w:rsid w:val="00EF0913"/>
    <w:rsid w:val="00F062E1"/>
    <w:rsid w:val="00F06A10"/>
    <w:rsid w:val="00F472AC"/>
    <w:rsid w:val="00F50EF4"/>
    <w:rsid w:val="00F81D4B"/>
    <w:rsid w:val="00FC09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94B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94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297A-424E-4067-814E-E41DFF6C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211</Words>
  <Characters>6423</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OEM</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Revelj</dc:creator>
  <cp:lastModifiedBy>Patrik Revelj</cp:lastModifiedBy>
  <cp:revision>8</cp:revision>
  <dcterms:created xsi:type="dcterms:W3CDTF">2017-01-28T13:12:00Z</dcterms:created>
  <dcterms:modified xsi:type="dcterms:W3CDTF">2017-01-28T15:30:00Z</dcterms:modified>
</cp:coreProperties>
</file>